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22" w:rsidRDefault="0089056B">
      <w:pPr>
        <w:widowControl/>
        <w:jc w:val="center"/>
        <w:rPr>
          <w:b/>
        </w:rPr>
      </w:pPr>
      <w:r>
        <w:rPr>
          <w:b/>
          <w:bCs/>
        </w:rPr>
        <w:t xml:space="preserve">Администрация </w:t>
      </w:r>
      <w:r w:rsidR="003B3263">
        <w:rPr>
          <w:b/>
          <w:bCs/>
        </w:rPr>
        <w:t xml:space="preserve">местного самоуправления муниципального образования Дигорский район </w:t>
      </w:r>
      <w:proofErr w:type="spellStart"/>
      <w:r w:rsidR="003B3263">
        <w:rPr>
          <w:b/>
          <w:bCs/>
        </w:rPr>
        <w:t>РСО-Алания</w:t>
      </w:r>
      <w:proofErr w:type="spellEnd"/>
      <w:r w:rsidR="003B3263">
        <w:rPr>
          <w:b/>
          <w:bCs/>
        </w:rPr>
        <w:t>.</w:t>
      </w:r>
    </w:p>
    <w:p w:rsidR="00B52422" w:rsidRDefault="00313B3B">
      <w:pPr>
        <w:widowControl/>
        <w:jc w:val="center"/>
        <w:rPr>
          <w:b/>
        </w:rPr>
      </w:pPr>
      <w:r>
        <w:rPr>
          <w:b/>
        </w:rPr>
        <w:t>Сведения о доходах,</w:t>
      </w:r>
      <w:r w:rsidR="00A421AC">
        <w:rPr>
          <w:b/>
        </w:rPr>
        <w:t xml:space="preserve"> об имуществе и обязательствах имущественного характера</w:t>
      </w:r>
    </w:p>
    <w:p w:rsidR="00B52422" w:rsidRDefault="001243B2">
      <w:pPr>
        <w:widowControl/>
        <w:jc w:val="center"/>
        <w:rPr>
          <w:b/>
        </w:rPr>
      </w:pPr>
      <w:r>
        <w:rPr>
          <w:b/>
        </w:rPr>
        <w:t>за период с 1 января 2020 г. по 31 декабря 2020</w:t>
      </w:r>
      <w:r w:rsidR="00A421AC">
        <w:rPr>
          <w:b/>
        </w:rPr>
        <w:t xml:space="preserve"> г.</w:t>
      </w:r>
    </w:p>
    <w:p w:rsidR="00B52422" w:rsidRDefault="00B52422">
      <w:pPr>
        <w:widowControl/>
        <w:jc w:val="center"/>
      </w:pPr>
    </w:p>
    <w:tbl>
      <w:tblPr>
        <w:tblW w:w="1513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18"/>
        <w:gridCol w:w="2134"/>
        <w:gridCol w:w="843"/>
        <w:gridCol w:w="839"/>
        <w:gridCol w:w="709"/>
        <w:gridCol w:w="851"/>
        <w:gridCol w:w="1029"/>
        <w:gridCol w:w="1134"/>
        <w:gridCol w:w="851"/>
        <w:gridCol w:w="1559"/>
        <w:gridCol w:w="1134"/>
        <w:gridCol w:w="1640"/>
      </w:tblGrid>
      <w:tr w:rsidR="00B52422" w:rsidTr="00814B02">
        <w:tc>
          <w:tcPr>
            <w:tcW w:w="492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  <w:p w:rsidR="00B52422" w:rsidRDefault="00A421AC">
            <w:pPr>
              <w:widowControl/>
              <w:jc w:val="center"/>
            </w:pPr>
            <w:proofErr w:type="gramStart"/>
            <w:r>
              <w:rPr>
                <w:b/>
                <w:sz w:val="16"/>
              </w:rPr>
              <w:t>п</w:t>
            </w:r>
            <w:proofErr w:type="gramEnd"/>
            <w:r>
              <w:rPr>
                <w:b/>
                <w:sz w:val="16"/>
              </w:rPr>
              <w:t>/п</w:t>
            </w:r>
          </w:p>
        </w:tc>
        <w:tc>
          <w:tcPr>
            <w:tcW w:w="1918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2134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3242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01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640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52422" w:rsidTr="003C170D">
        <w:tc>
          <w:tcPr>
            <w:tcW w:w="492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918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213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а</w:t>
            </w:r>
          </w:p>
        </w:tc>
        <w:tc>
          <w:tcPr>
            <w:tcW w:w="83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кв</w:t>
            </w:r>
            <w:proofErr w:type="gramStart"/>
            <w:r>
              <w:rPr>
                <w:b/>
                <w:sz w:val="16"/>
              </w:rPr>
              <w:t>.м</w:t>
            </w:r>
            <w:proofErr w:type="gramEnd"/>
            <w:r>
              <w:rPr>
                <w:b/>
                <w:sz w:val="16"/>
              </w:rPr>
              <w:t>)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0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13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64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B52422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ED7265" w:rsidRDefault="00274993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ED7265">
              <w:rPr>
                <w:b/>
                <w:sz w:val="20"/>
                <w:szCs w:val="20"/>
              </w:rPr>
              <w:t>Кодзасов</w:t>
            </w:r>
            <w:proofErr w:type="spellEnd"/>
            <w:r w:rsidR="007375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7265">
              <w:rPr>
                <w:b/>
                <w:sz w:val="20"/>
                <w:szCs w:val="20"/>
              </w:rPr>
              <w:t>Марклен</w:t>
            </w:r>
            <w:proofErr w:type="spellEnd"/>
          </w:p>
          <w:p w:rsidR="00274993" w:rsidRPr="00ED7265" w:rsidRDefault="00274993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ED7265">
              <w:rPr>
                <w:b/>
                <w:sz w:val="20"/>
                <w:szCs w:val="20"/>
              </w:rPr>
              <w:t>Дзипуе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A421AC" w:rsidP="008F067C">
            <w:pPr>
              <w:widowControl/>
              <w:jc w:val="center"/>
            </w:pPr>
            <w:r>
              <w:rPr>
                <w:sz w:val="16"/>
              </w:rPr>
              <w:t xml:space="preserve">Глава </w:t>
            </w:r>
            <w:r w:rsidR="008F067C">
              <w:rPr>
                <w:sz w:val="16"/>
              </w:rPr>
              <w:t xml:space="preserve">администрации </w:t>
            </w:r>
            <w:r w:rsidR="00274993">
              <w:rPr>
                <w:sz w:val="16"/>
              </w:rPr>
              <w:t>МС МО Дигорский райо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3" w:rsidRPr="0061607F" w:rsidRDefault="0061607F" w:rsidP="00274993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61607F">
            <w:pPr>
              <w:widowControl/>
              <w:jc w:val="center"/>
            </w:pPr>
            <w:proofErr w:type="gramStart"/>
            <w:r>
              <w:rPr>
                <w:sz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274993">
            <w:pPr>
              <w:widowControl/>
              <w:jc w:val="center"/>
            </w:pPr>
            <w:r>
              <w:rPr>
                <w:sz w:val="16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775840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B52422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 w:rsidP="00274993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274993">
            <w:pPr>
              <w:widowControl/>
              <w:jc w:val="center"/>
            </w:pPr>
            <w:r>
              <w:t>ВМВ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862227" w:rsidP="00E2443C">
            <w:pPr>
              <w:widowControl/>
            </w:pPr>
            <w:r>
              <w:rPr>
                <w:sz w:val="16"/>
              </w:rPr>
              <w:t xml:space="preserve">   712886</w:t>
            </w:r>
            <w:r w:rsidR="001E2208">
              <w:rPr>
                <w:sz w:val="16"/>
              </w:rPr>
              <w:t>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411A44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8F067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 w:rsidP="002039D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 w:rsidP="002039D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 w:rsidP="002039D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86222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87313</w:t>
            </w:r>
            <w:r w:rsidR="00E2443C">
              <w:rPr>
                <w:sz w:val="16"/>
              </w:rPr>
              <w:t>.</w:t>
            </w:r>
            <w:r>
              <w:rPr>
                <w:sz w:val="16"/>
              </w:rPr>
              <w:t>6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E625BD">
            <w:pPr>
              <w:widowControl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E625BD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E625BD">
            <w:pPr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72492A" w:rsidRDefault="00411A44">
            <w:pPr>
              <w:widowControl/>
              <w:jc w:val="center"/>
            </w:pPr>
            <w:r w:rsidRPr="007249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20"/>
                <w:szCs w:val="20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91C5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E625BD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  <w:r w:rsidRPr="00D52C17">
              <w:rPr>
                <w:sz w:val="20"/>
                <w:szCs w:val="20"/>
              </w:rPr>
              <w:t>15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  <w:r w:rsidRPr="00D52C17">
              <w:rPr>
                <w:sz w:val="20"/>
                <w:szCs w:val="20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 w:rsidP="00ED7265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D52C17">
            <w:pPr>
              <w:widowControl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 w:rsidP="00D52C1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D7265" w:rsidRDefault="00411A44" w:rsidP="001E220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9470E" w:rsidRDefault="00411A44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99470E">
              <w:rPr>
                <w:b/>
                <w:sz w:val="20"/>
                <w:szCs w:val="20"/>
              </w:rPr>
              <w:t>Кесаев</w:t>
            </w:r>
            <w:proofErr w:type="spellEnd"/>
            <w:r w:rsidRPr="0099470E">
              <w:rPr>
                <w:b/>
                <w:sz w:val="20"/>
                <w:szCs w:val="20"/>
              </w:rPr>
              <w:t xml:space="preserve"> Эдуард </w:t>
            </w:r>
            <w:proofErr w:type="spellStart"/>
            <w:r w:rsidRPr="0099470E">
              <w:rPr>
                <w:b/>
                <w:sz w:val="20"/>
                <w:szCs w:val="20"/>
              </w:rPr>
              <w:t>Авдее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 МО Дигорский райо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3620B1">
            <w:pPr>
              <w:widowControl/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56FD3" w:rsidRDefault="003620B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888</w:t>
            </w:r>
            <w:r w:rsidR="00815E1C">
              <w:rPr>
                <w:sz w:val="16"/>
                <w:szCs w:val="16"/>
              </w:rPr>
              <w:t>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  <w:r>
              <w:t xml:space="preserve">  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814B02" w:rsidRDefault="008B011E" w:rsidP="00B406E6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814B02">
              <w:rPr>
                <w:b/>
                <w:sz w:val="20"/>
                <w:szCs w:val="20"/>
              </w:rPr>
              <w:t>ТамаеваЗалина</w:t>
            </w:r>
            <w:proofErr w:type="spellEnd"/>
            <w:r w:rsidRPr="00814B02">
              <w:rPr>
                <w:b/>
                <w:sz w:val="20"/>
                <w:szCs w:val="20"/>
              </w:rPr>
              <w:t xml:space="preserve"> Павл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МО Дигорский райо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510BE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8B011E" w:rsidRDefault="005D5D40" w:rsidP="00510BE1">
            <w:pPr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5D5D40" w:rsidP="00510BE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5D5D40" w:rsidRDefault="005D5D40" w:rsidP="00B406E6">
            <w:pPr>
              <w:widowControl/>
              <w:jc w:val="center"/>
              <w:rPr>
                <w:sz w:val="20"/>
                <w:szCs w:val="20"/>
              </w:rPr>
            </w:pPr>
            <w:r w:rsidRPr="005D5D40">
              <w:rPr>
                <w:sz w:val="20"/>
                <w:szCs w:val="20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8B011E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8B011E" w:rsidRDefault="008B011E" w:rsidP="008B011E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8B011E">
            <w:pPr>
              <w:widowControl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20"/>
                <w:szCs w:val="20"/>
                <w:lang w:val="en-US"/>
              </w:rPr>
              <w:t>MAZ</w:t>
            </w:r>
            <w:r w:rsidR="00AC5B4E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A</w:t>
            </w:r>
            <w:r w:rsidRPr="0023053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3620B1" w:rsidRDefault="008B011E">
            <w:pPr>
              <w:widowControl/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056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510BE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5D5D40" w:rsidP="00510BE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5D5D40" w:rsidP="00510BE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5D5D40" w:rsidP="00B406E6">
            <w:pPr>
              <w:widowControl/>
              <w:jc w:val="center"/>
            </w:pPr>
            <w:r w:rsidRPr="005D5D40">
              <w:rPr>
                <w:sz w:val="20"/>
                <w:szCs w:val="20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8B011E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8B011E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8B011E">
            <w:pPr>
              <w:widowControl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56FD3" w:rsidRDefault="008B011E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9470E" w:rsidRDefault="008B011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9470E">
              <w:rPr>
                <w:b/>
                <w:sz w:val="20"/>
                <w:szCs w:val="20"/>
              </w:rPr>
              <w:t>КорнаевТотраз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470E">
              <w:rPr>
                <w:b/>
                <w:sz w:val="20"/>
                <w:szCs w:val="20"/>
              </w:rPr>
              <w:t>Агубее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МО Дигорский райо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56FD3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proofErr w:type="gramStart"/>
            <w:r>
              <w:rPr>
                <w:sz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56FD3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956FD3">
              <w:rPr>
                <w:sz w:val="16"/>
                <w:szCs w:val="1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56FD3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3620B1" w:rsidRDefault="008B011E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  <w:proofErr w:type="spellStart"/>
            <w:r>
              <w:rPr>
                <w:sz w:val="16"/>
                <w:szCs w:val="16"/>
                <w:lang w:val="en-US"/>
              </w:rPr>
              <w:t>Z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56FD3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058,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t>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proofErr w:type="gramStart"/>
            <w:r>
              <w:rPr>
                <w:sz w:val="16"/>
              </w:rPr>
              <w:t>индивидуальны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F76651" w:rsidRDefault="008B011E">
            <w:pPr>
              <w:widowControl/>
              <w:jc w:val="center"/>
              <w:rPr>
                <w:sz w:val="20"/>
                <w:szCs w:val="20"/>
              </w:rPr>
            </w:pPr>
            <w:r w:rsidRPr="00F76651">
              <w:rPr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D97D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D97DEC">
            <w:pPr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индивидуальны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D97D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491C57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proofErr w:type="gramStart"/>
            <w:r>
              <w:rPr>
                <w:sz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47926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47926">
              <w:rPr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риусадеб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D02DE1" w:rsidRDefault="008B011E" w:rsidP="003620B1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279312</w:t>
            </w:r>
            <w:r>
              <w:rPr>
                <w:sz w:val="16"/>
                <w:szCs w:val="16"/>
              </w:rPr>
              <w:t>,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proofErr w:type="gramStart"/>
            <w:r>
              <w:rPr>
                <w:sz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47926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47926"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47926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491C5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47926" w:rsidRDefault="008B011E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C11F09" w:rsidRDefault="008B011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C11F09">
              <w:rPr>
                <w:b/>
                <w:sz w:val="20"/>
                <w:szCs w:val="20"/>
              </w:rPr>
              <w:t>Гагулати</w:t>
            </w:r>
            <w:proofErr w:type="spellEnd"/>
            <w:r w:rsidRPr="00C11F09">
              <w:rPr>
                <w:b/>
                <w:sz w:val="20"/>
                <w:szCs w:val="20"/>
              </w:rPr>
              <w:t xml:space="preserve"> Марат </w:t>
            </w:r>
            <w:proofErr w:type="spellStart"/>
            <w:r w:rsidRPr="00C11F09">
              <w:rPr>
                <w:b/>
                <w:sz w:val="20"/>
                <w:szCs w:val="20"/>
              </w:rPr>
              <w:t>Алан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МО Дигорский райо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proofErr w:type="gramStart"/>
            <w:r>
              <w:rPr>
                <w:sz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47926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ED7265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47926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47926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662,3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1D32B2" w:rsidRDefault="008B011E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23053C">
            <w:pPr>
              <w:widowControl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23053C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47926" w:rsidRDefault="008B011E" w:rsidP="0023053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ED7265" w:rsidRDefault="008B011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16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47926" w:rsidRDefault="008B011E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47926" w:rsidRDefault="008B011E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23053C">
            <w:pPr>
              <w:widowControl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D46AD9" w:rsidRDefault="008B011E" w:rsidP="0023053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23053C" w:rsidRDefault="008B011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47926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F0795D" w:rsidRDefault="008B011E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C11F09" w:rsidRDefault="008B011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C11F09">
              <w:rPr>
                <w:b/>
                <w:sz w:val="20"/>
                <w:szCs w:val="20"/>
              </w:rPr>
              <w:t>Цебое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1F09">
              <w:rPr>
                <w:b/>
                <w:sz w:val="20"/>
                <w:szCs w:val="20"/>
              </w:rPr>
              <w:t>Ацамаз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1F09">
              <w:rPr>
                <w:b/>
                <w:sz w:val="20"/>
                <w:szCs w:val="20"/>
              </w:rPr>
              <w:t>Алихан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МО Дигорский райо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proofErr w:type="gramStart"/>
            <w:r>
              <w:rPr>
                <w:sz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F0795D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78044B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78044B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F0795D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293,8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proofErr w:type="gramStart"/>
            <w:r>
              <w:rPr>
                <w:sz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F0795D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F0795D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F0795D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  <w:r w:rsidRPr="00F0795D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>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F0795D" w:rsidRDefault="00107F7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63</w:t>
            </w:r>
            <w:r w:rsidR="008B011E" w:rsidRPr="00F0795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F0795D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F0795D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226259" w:rsidRDefault="008B011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F0795D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B52C65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rPr>
          <w:trHeight w:val="506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B52C65" w:rsidRDefault="008B011E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C11F09" w:rsidRDefault="008B011E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C11F09">
              <w:rPr>
                <w:b/>
                <w:sz w:val="20"/>
                <w:szCs w:val="20"/>
              </w:rPr>
              <w:t>Агузарова Марина Давид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B52C65" w:rsidRDefault="008B011E" w:rsidP="00411A44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пра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</w:t>
            </w:r>
            <w:proofErr w:type="gramEnd"/>
            <w:r>
              <w:rPr>
                <w:sz w:val="16"/>
                <w:szCs w:val="16"/>
              </w:rPr>
              <w:t xml:space="preserve">елами 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МО  Дигорский райо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CB66A5">
            <w:pPr>
              <w:widowControl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B52C65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B52C65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CB66A5">
            <w:pPr>
              <w:widowControl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67065A" w:rsidRDefault="0067065A" w:rsidP="00EB052D">
            <w:pPr>
              <w:widowControl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  <w:lang w:val="en-US"/>
              </w:rPr>
              <w:t>722138</w:t>
            </w:r>
            <w:r w:rsidR="008B011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proofErr w:type="gramStart"/>
            <w:r>
              <w:rPr>
                <w:sz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5D1257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5D1257" w:rsidRDefault="008B011E" w:rsidP="00C11F09">
            <w:pPr>
              <w:widowControl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ивролет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АУДИ</w:t>
            </w:r>
            <w:proofErr w:type="spellEnd"/>
            <w:r>
              <w:rPr>
                <w:sz w:val="16"/>
                <w:szCs w:val="16"/>
              </w:rPr>
              <w:t>, ВАЗ21-21,УАЗ33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67065A" w:rsidRDefault="0067065A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5177</w:t>
            </w:r>
            <w:r w:rsidR="008B011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bookmarkStart w:id="0" w:name="_GoBack"/>
            <w:bookmarkEnd w:id="0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10697" w:rsidRDefault="008B011E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910697">
              <w:rPr>
                <w:sz w:val="16"/>
                <w:szCs w:val="16"/>
              </w:rPr>
              <w:t>приуса</w:t>
            </w:r>
            <w:r>
              <w:rPr>
                <w:sz w:val="16"/>
                <w:szCs w:val="16"/>
              </w:rPr>
              <w:t>дебн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10697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10697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10697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5D1257" w:rsidRDefault="008B011E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321A96" w:rsidRDefault="008B011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321A96">
              <w:rPr>
                <w:b/>
                <w:sz w:val="20"/>
                <w:szCs w:val="20"/>
              </w:rPr>
              <w:t>Икаева</w:t>
            </w:r>
            <w:proofErr w:type="spellEnd"/>
            <w:r w:rsidRPr="00321A96">
              <w:rPr>
                <w:b/>
                <w:sz w:val="20"/>
                <w:szCs w:val="20"/>
              </w:rPr>
              <w:t xml:space="preserve"> Лариса Серг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A455FE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 xml:space="preserve">начальника отдела социально экономического развити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A455FE" w:rsidRDefault="003C06F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884</w:t>
            </w:r>
            <w:r w:rsidR="008B011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A455FE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A455FE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A455FE" w:rsidRDefault="003C06F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944</w:t>
            </w:r>
            <w:r w:rsidR="008B011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321A96">
            <w:pPr>
              <w:widowControl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321A96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A455FE" w:rsidRDefault="008B011E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A455FE" w:rsidRDefault="008B011E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A455FE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B52C65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86651B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86651B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86651B" w:rsidRDefault="008B011E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EB649D" w:rsidRDefault="008B011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EB649D">
              <w:rPr>
                <w:b/>
                <w:sz w:val="20"/>
                <w:szCs w:val="20"/>
              </w:rPr>
              <w:t>Нигколова</w:t>
            </w:r>
            <w:proofErr w:type="spellEnd"/>
            <w:r w:rsidRPr="00EB649D">
              <w:rPr>
                <w:b/>
                <w:sz w:val="20"/>
                <w:szCs w:val="20"/>
              </w:rPr>
              <w:t xml:space="preserve"> Тамара </w:t>
            </w:r>
            <w:proofErr w:type="spellStart"/>
            <w:r w:rsidRPr="00EB649D">
              <w:rPr>
                <w:b/>
                <w:sz w:val="20"/>
                <w:szCs w:val="20"/>
              </w:rPr>
              <w:t>Ахса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86651B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архива 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МО Дигорский райо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t>Пежо-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86651B" w:rsidRDefault="00D6755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106</w:t>
            </w:r>
            <w:r w:rsidR="008B011E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EB649D" w:rsidRDefault="008B011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5514BF" w:rsidRDefault="008B011E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5514BF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5514BF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3555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5514BF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935557" w:rsidRDefault="008B011E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8F4999" w:rsidRDefault="008B011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8F4999">
              <w:rPr>
                <w:b/>
                <w:sz w:val="20"/>
                <w:szCs w:val="20"/>
              </w:rPr>
              <w:t>Толасова</w:t>
            </w:r>
            <w:proofErr w:type="spellEnd"/>
            <w:r w:rsidRPr="008F4999">
              <w:rPr>
                <w:b/>
                <w:sz w:val="20"/>
                <w:szCs w:val="20"/>
              </w:rPr>
              <w:t xml:space="preserve"> Луиза Феликс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юридического отдела</w:t>
            </w:r>
          </w:p>
          <w:p w:rsidR="008B011E" w:rsidRPr="0093555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224DBA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224DBA" w:rsidRDefault="007F1545" w:rsidP="007F1545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28329</w:t>
            </w:r>
            <w:r w:rsidR="008B011E" w:rsidRPr="00224DBA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8B011E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224DBA" w:rsidRDefault="008B011E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8F4999" w:rsidRDefault="008B011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азалова</w:t>
            </w:r>
            <w:r w:rsidR="005D4A6C">
              <w:rPr>
                <w:b/>
                <w:sz w:val="20"/>
                <w:szCs w:val="20"/>
              </w:rPr>
              <w:t>-Мамит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lastRenderedPageBreak/>
              <w:t xml:space="preserve">Алена </w:t>
            </w:r>
            <w:proofErr w:type="spellStart"/>
            <w:r>
              <w:rPr>
                <w:b/>
                <w:sz w:val="20"/>
                <w:szCs w:val="20"/>
              </w:rPr>
              <w:t>Бат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224DBA" w:rsidRDefault="008B011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Гл. специалист отдела по </w:t>
            </w:r>
            <w:r>
              <w:rPr>
                <w:sz w:val="16"/>
                <w:szCs w:val="16"/>
              </w:rPr>
              <w:lastRenderedPageBreak/>
              <w:t>делам ГО и Ч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B52C65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224DBA" w:rsidRDefault="005D4A6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39</w:t>
            </w:r>
            <w:r w:rsidR="008B011E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Default="008B011E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A455FE" w:rsidRDefault="00C2701F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2701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  <w:proofErr w:type="spellStart"/>
            <w:r>
              <w:t>тойо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3730A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224DBA" w:rsidRDefault="00C2701F" w:rsidP="007C6E2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C6E24">
            <w:pPr>
              <w:widowControl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9840D3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9840D3" w:rsidRDefault="00C2701F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7C6E24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7C6E24">
              <w:rPr>
                <w:b/>
                <w:sz w:val="20"/>
                <w:szCs w:val="20"/>
              </w:rPr>
              <w:t>Уруймагов</w:t>
            </w:r>
            <w:proofErr w:type="spellEnd"/>
            <w:r w:rsidRPr="007C6E24">
              <w:rPr>
                <w:b/>
                <w:sz w:val="20"/>
                <w:szCs w:val="20"/>
              </w:rPr>
              <w:t xml:space="preserve"> Алик Борис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9840D3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делам молодежи 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ы и спор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-31105 «Волга»</w:t>
            </w:r>
          </w:p>
          <w:p w:rsidR="00C2701F" w:rsidRPr="007C6E24" w:rsidRDefault="00C2701F" w:rsidP="007C6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9840D3" w:rsidRDefault="00C2701F" w:rsidP="00EE06B9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361163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52C65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52C65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  <w:r>
              <w:t>ВАЗ В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9840D3" w:rsidRDefault="00C2701F" w:rsidP="00DC7F54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50883,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</w:pPr>
            <w:proofErr w:type="gramStart"/>
            <w:r>
              <w:rPr>
                <w:sz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5D125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  <w:r>
              <w:t>8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50069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50069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9840D3" w:rsidRDefault="00C2701F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6C2776" w:rsidRDefault="00C2701F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6C2776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406E6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406E6" w:rsidRDefault="00C2701F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183B1E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183B1E">
              <w:rPr>
                <w:b/>
                <w:sz w:val="20"/>
                <w:szCs w:val="20"/>
              </w:rPr>
              <w:t>Тавасиева Диана Арту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406E6" w:rsidRDefault="00C2701F">
            <w:pPr>
              <w:widowControl/>
              <w:jc w:val="center"/>
              <w:rPr>
                <w:sz w:val="16"/>
                <w:szCs w:val="16"/>
              </w:rPr>
            </w:pPr>
            <w:r w:rsidRPr="00B406E6">
              <w:rPr>
                <w:sz w:val="16"/>
                <w:szCs w:val="16"/>
              </w:rPr>
              <w:t>Нач. отдела документационного обеспеч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406E6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607</w:t>
            </w:r>
            <w:r w:rsidRPr="00B406E6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183B1E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406E6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406E6" w:rsidRDefault="00C2701F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F25525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F25525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406E6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F25525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406E6" w:rsidRDefault="00C2701F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DA623D" w:rsidRDefault="00C2701F" w:rsidP="00601787">
            <w:pPr>
              <w:widowControl/>
              <w:rPr>
                <w:b/>
                <w:sz w:val="20"/>
                <w:szCs w:val="20"/>
              </w:rPr>
            </w:pPr>
            <w:proofErr w:type="spellStart"/>
            <w:r w:rsidRPr="00DA623D">
              <w:rPr>
                <w:b/>
                <w:sz w:val="20"/>
                <w:szCs w:val="20"/>
              </w:rPr>
              <w:t>Мурие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623D">
              <w:rPr>
                <w:b/>
                <w:sz w:val="20"/>
                <w:szCs w:val="20"/>
              </w:rPr>
              <w:t>Ма</w:t>
            </w:r>
            <w:r>
              <w:rPr>
                <w:b/>
                <w:sz w:val="20"/>
                <w:szCs w:val="20"/>
              </w:rPr>
              <w:t>р</w:t>
            </w:r>
            <w:r w:rsidRPr="00DA623D">
              <w:rPr>
                <w:b/>
                <w:sz w:val="20"/>
                <w:szCs w:val="20"/>
              </w:rPr>
              <w:t>кл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623D">
              <w:rPr>
                <w:b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406E6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делам ГО и Ч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</w:pPr>
            <w:proofErr w:type="gramStart"/>
            <w:r>
              <w:rPr>
                <w:sz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52C65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DA623D" w:rsidRDefault="00C2701F" w:rsidP="00DA623D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406E6" w:rsidRDefault="00C2701F" w:rsidP="00B406E6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B406E6">
              <w:rPr>
                <w:sz w:val="16"/>
                <w:szCs w:val="16"/>
              </w:rPr>
              <w:t xml:space="preserve">Форд – </w:t>
            </w:r>
            <w:r>
              <w:rPr>
                <w:sz w:val="16"/>
                <w:szCs w:val="16"/>
                <w:lang w:val="en-US"/>
              </w:rPr>
              <w:t>m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spellStart"/>
            <w:proofErr w:type="gramEnd"/>
            <w:r>
              <w:rPr>
                <w:sz w:val="16"/>
                <w:szCs w:val="16"/>
                <w:lang w:val="en-US"/>
              </w:rPr>
              <w:t>nde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406E6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519,3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5514BF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</w:pPr>
            <w:proofErr w:type="gramStart"/>
            <w:r>
              <w:rPr>
                <w:sz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93555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DA623D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DA623D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 w:rsidP="00DA623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DA623D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DA623D" w:rsidRDefault="00C2701F" w:rsidP="00DA623D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1</w:t>
            </w:r>
            <w:r>
              <w:rPr>
                <w:sz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DA623D" w:rsidRDefault="00C2701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63.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FE2DFE">
            <w:pPr>
              <w:widowControl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FE2DFE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E2DFE">
              <w:rPr>
                <w:b/>
                <w:sz w:val="20"/>
                <w:szCs w:val="20"/>
              </w:rPr>
              <w:t>Багомедова</w:t>
            </w:r>
            <w:proofErr w:type="spellEnd"/>
            <w:r w:rsidRPr="00FE2DFE">
              <w:rPr>
                <w:b/>
                <w:sz w:val="20"/>
                <w:szCs w:val="20"/>
              </w:rPr>
              <w:t xml:space="preserve"> Наталья Ильинич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культур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2377A3" w:rsidP="00962570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78362</w:t>
            </w:r>
            <w:r w:rsidR="00C2701F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FE2DFE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962570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962570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62570">
              <w:rPr>
                <w:b/>
                <w:sz w:val="20"/>
                <w:szCs w:val="20"/>
              </w:rPr>
              <w:t>Корнаев</w:t>
            </w:r>
            <w:proofErr w:type="spellEnd"/>
            <w:r w:rsidRPr="00962570">
              <w:rPr>
                <w:b/>
                <w:sz w:val="20"/>
                <w:szCs w:val="20"/>
              </w:rPr>
              <w:t xml:space="preserve"> Вадим Борис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</w:pPr>
            <w:proofErr w:type="gramStart"/>
            <w:r>
              <w:rPr>
                <w:sz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52C65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9267FC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 – 31105,ГАЗ 31029,Тайота -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2377A3" w:rsidP="00FC3D64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02194,9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</w:pPr>
            <w:proofErr w:type="gramStart"/>
            <w:r>
              <w:rPr>
                <w:sz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C006BE" w:rsidRDefault="00C2701F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A073E6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A073E6">
            <w:pPr>
              <w:widowControl/>
              <w:jc w:val="center"/>
            </w:pPr>
            <w:proofErr w:type="gramStart"/>
            <w:r>
              <w:rPr>
                <w:sz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B52C65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F27074" w:rsidRDefault="00C2701F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F27074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27074">
              <w:rPr>
                <w:b/>
                <w:sz w:val="20"/>
                <w:szCs w:val="20"/>
              </w:rPr>
              <w:t>Газалова</w:t>
            </w:r>
            <w:proofErr w:type="spellEnd"/>
            <w:r w:rsidRPr="00F27074">
              <w:rPr>
                <w:b/>
                <w:sz w:val="20"/>
                <w:szCs w:val="20"/>
              </w:rPr>
              <w:t xml:space="preserve"> Марина </w:t>
            </w:r>
            <w:proofErr w:type="spellStart"/>
            <w:r w:rsidRPr="00F27074">
              <w:rPr>
                <w:b/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социально-экономического развит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долев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928.6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долев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A073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A073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A073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7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EB28E3" w:rsidRDefault="00C2701F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EB28E3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зиева</w:t>
            </w:r>
            <w:proofErr w:type="spellEnd"/>
            <w:r>
              <w:rPr>
                <w:b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5555E8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н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.. </w:t>
            </w:r>
            <w:proofErr w:type="gramEnd"/>
            <w:r>
              <w:rPr>
                <w:sz w:val="16"/>
                <w:szCs w:val="16"/>
              </w:rPr>
              <w:t xml:space="preserve">спец. по деятельности </w:t>
            </w:r>
            <w:proofErr w:type="spellStart"/>
            <w:r>
              <w:rPr>
                <w:sz w:val="16"/>
                <w:szCs w:val="16"/>
              </w:rPr>
              <w:t>антитеррористич</w:t>
            </w:r>
            <w:proofErr w:type="spellEnd"/>
            <w:r>
              <w:rPr>
                <w:sz w:val="16"/>
                <w:szCs w:val="16"/>
              </w:rPr>
              <w:t>. комисс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9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F67F5C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19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н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.. </w:t>
            </w:r>
            <w:proofErr w:type="gramEnd"/>
            <w:r>
              <w:rPr>
                <w:sz w:val="16"/>
                <w:szCs w:val="16"/>
              </w:rPr>
              <w:t xml:space="preserve">спец. по деятельности </w:t>
            </w:r>
            <w:proofErr w:type="spellStart"/>
            <w:r>
              <w:rPr>
                <w:sz w:val="16"/>
                <w:szCs w:val="16"/>
              </w:rPr>
              <w:t>антитеррористич</w:t>
            </w:r>
            <w:proofErr w:type="spellEnd"/>
            <w:r>
              <w:rPr>
                <w:sz w:val="16"/>
                <w:szCs w:val="16"/>
              </w:rPr>
              <w:t>. комисс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9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6.5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н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.. </w:t>
            </w:r>
            <w:proofErr w:type="gramEnd"/>
            <w:r>
              <w:rPr>
                <w:sz w:val="16"/>
                <w:szCs w:val="16"/>
              </w:rPr>
              <w:t xml:space="preserve">спец. по деятельности </w:t>
            </w:r>
            <w:proofErr w:type="spellStart"/>
            <w:r>
              <w:rPr>
                <w:sz w:val="16"/>
                <w:szCs w:val="16"/>
              </w:rPr>
              <w:t>антитеррористич</w:t>
            </w:r>
            <w:proofErr w:type="spellEnd"/>
            <w:r>
              <w:rPr>
                <w:sz w:val="16"/>
                <w:szCs w:val="16"/>
              </w:rPr>
              <w:t>. комисс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9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н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.. </w:t>
            </w:r>
            <w:proofErr w:type="gramEnd"/>
            <w:r>
              <w:rPr>
                <w:sz w:val="16"/>
                <w:szCs w:val="16"/>
              </w:rPr>
              <w:t xml:space="preserve">спец. по деятельности </w:t>
            </w:r>
            <w:proofErr w:type="spellStart"/>
            <w:r>
              <w:rPr>
                <w:sz w:val="16"/>
                <w:szCs w:val="16"/>
              </w:rPr>
              <w:t>антитеррористич</w:t>
            </w:r>
            <w:proofErr w:type="spellEnd"/>
            <w:r>
              <w:rPr>
                <w:sz w:val="16"/>
                <w:szCs w:val="16"/>
              </w:rPr>
              <w:t>. комисс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9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78083F" w:rsidRDefault="00C2701F" w:rsidP="001E220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E42CDD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олоев</w:t>
            </w:r>
            <w:proofErr w:type="spellEnd"/>
            <w:r>
              <w:rPr>
                <w:b/>
                <w:sz w:val="20"/>
                <w:szCs w:val="20"/>
              </w:rPr>
              <w:t xml:space="preserve"> Рустам Борис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иалист отдела молодежи физической культуры и спор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D817D6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45383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506</w:t>
            </w:r>
            <w:r w:rsidR="00C2701F">
              <w:rPr>
                <w:sz w:val="16"/>
                <w:szCs w:val="16"/>
              </w:rPr>
              <w:t>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845D9D" w:rsidRDefault="00C2701F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845D9D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тдзаева</w:t>
            </w:r>
            <w:proofErr w:type="spellEnd"/>
            <w:r>
              <w:rPr>
                <w:b/>
                <w:sz w:val="20"/>
                <w:szCs w:val="20"/>
              </w:rPr>
              <w:t xml:space="preserve"> Алина</w:t>
            </w:r>
            <w:r w:rsidRPr="00845D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5D9D">
              <w:rPr>
                <w:b/>
                <w:sz w:val="20"/>
                <w:szCs w:val="20"/>
              </w:rPr>
              <w:t>Тот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 начальника отдела по делам ГО и Ч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140.6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845D9D" w:rsidRDefault="00C2701F" w:rsidP="001E220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2E2BD2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039DA">
            <w:pPr>
              <w:widowControl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2039DA" w:rsidRDefault="00C2701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23499C" w:rsidRDefault="00C2701F" w:rsidP="001E220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23499C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F543C4" w:rsidRDefault="00C2701F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F543C4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543C4">
              <w:rPr>
                <w:b/>
                <w:sz w:val="20"/>
                <w:szCs w:val="20"/>
              </w:rPr>
              <w:t>Бадриев</w:t>
            </w:r>
            <w:proofErr w:type="spellEnd"/>
            <w:r w:rsidRPr="00F543C4">
              <w:rPr>
                <w:b/>
                <w:sz w:val="20"/>
                <w:szCs w:val="20"/>
              </w:rPr>
              <w:t xml:space="preserve"> Вадим Анатолье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молодежи, физ. культуры и спор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0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F543C4" w:rsidRDefault="00C2701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-Приора. ВАЗ-2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181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A0F78" w:rsidRDefault="00C2701F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A0F78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рие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Лора</w:t>
            </w:r>
            <w:proofErr w:type="spellEnd"/>
            <w:r>
              <w:rPr>
                <w:b/>
                <w:sz w:val="20"/>
                <w:szCs w:val="20"/>
              </w:rPr>
              <w:t xml:space="preserve"> Константин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молодежи, физ. культуры и спор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A0F78" w:rsidRDefault="00C2701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3C06F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1236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5514BF" w:rsidRDefault="00C2701F" w:rsidP="00DA360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DA360E">
            <w:pPr>
              <w:widowControl/>
              <w:jc w:val="center"/>
            </w:pPr>
            <w:proofErr w:type="gramStart"/>
            <w:r>
              <w:rPr>
                <w:sz w:val="16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935557" w:rsidRDefault="00C2701F" w:rsidP="00DA360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DA360E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387.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DA360E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ачный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DA360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DA360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283AF4" w:rsidRDefault="00C2701F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283AF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283AF4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283AF4">
              <w:rPr>
                <w:b/>
                <w:sz w:val="20"/>
                <w:szCs w:val="20"/>
              </w:rPr>
              <w:t>Никголов</w:t>
            </w:r>
            <w:proofErr w:type="spellEnd"/>
            <w:r w:rsidRPr="00283AF4">
              <w:rPr>
                <w:b/>
                <w:sz w:val="20"/>
                <w:szCs w:val="20"/>
              </w:rPr>
              <w:t xml:space="preserve"> Рустам </w:t>
            </w:r>
            <w:proofErr w:type="spellStart"/>
            <w:r w:rsidRPr="00283AF4">
              <w:rPr>
                <w:b/>
                <w:sz w:val="20"/>
                <w:szCs w:val="20"/>
              </w:rPr>
              <w:t>Иброхим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н</w:t>
            </w:r>
            <w:proofErr w:type="spellEnd"/>
            <w:r>
              <w:rPr>
                <w:sz w:val="16"/>
                <w:szCs w:val="16"/>
              </w:rPr>
              <w:t>. специалист юридического отдел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283AF4" w:rsidRDefault="00C2701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4, ВАЗ 2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72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F97FA9" w:rsidRDefault="00C2701F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F97F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F97FA9" w:rsidRDefault="00C2701F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ев Георгий Вадим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н</w:t>
            </w:r>
            <w:proofErr w:type="spellEnd"/>
            <w:r>
              <w:rPr>
                <w:sz w:val="16"/>
                <w:szCs w:val="16"/>
              </w:rPr>
              <w:t>. специалист юридического отдел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9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6169EC" w:rsidRDefault="00C2701F">
            <w:pPr>
              <w:widowControl/>
              <w:jc w:val="center"/>
              <w:rPr>
                <w:sz w:val="20"/>
                <w:szCs w:val="20"/>
              </w:rPr>
            </w:pPr>
            <w:r w:rsidRPr="006169EC">
              <w:rPr>
                <w:sz w:val="20"/>
                <w:szCs w:val="20"/>
              </w:rPr>
              <w:t>Ваз 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7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9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C2701F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Default="00C2701F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1A4D31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1A4D31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ламо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рсен</w:t>
            </w:r>
            <w:proofErr w:type="spellEnd"/>
            <w:r>
              <w:rPr>
                <w:b/>
                <w:sz w:val="20"/>
                <w:szCs w:val="20"/>
              </w:rPr>
              <w:t xml:space="preserve"> Артур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чальника юридического отдел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  <w:r>
              <w:rPr>
                <w:sz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982225">
            <w:pPr>
              <w:widowControl/>
              <w:jc w:val="center"/>
            </w:pPr>
            <w:r>
              <w:t>ГАЗ 2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91.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7F32B1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 2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7F32B1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7F32B1">
              <w:rPr>
                <w:b/>
                <w:sz w:val="20"/>
                <w:szCs w:val="20"/>
              </w:rPr>
              <w:t>Такоева</w:t>
            </w:r>
            <w:proofErr w:type="spellEnd"/>
            <w:r w:rsidRPr="007F32B1">
              <w:rPr>
                <w:b/>
                <w:sz w:val="20"/>
                <w:szCs w:val="20"/>
              </w:rPr>
              <w:t xml:space="preserve"> Светлана </w:t>
            </w:r>
            <w:proofErr w:type="spellStart"/>
            <w:r w:rsidRPr="007F32B1">
              <w:rPr>
                <w:b/>
                <w:sz w:val="20"/>
                <w:szCs w:val="20"/>
              </w:rPr>
              <w:t>Радио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по связям с общественностью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A53CC0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7093.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B36F9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6B36F9" w:rsidRDefault="003C170D">
            <w:pPr>
              <w:widowControl/>
              <w:jc w:val="center"/>
              <w:rPr>
                <w:sz w:val="20"/>
                <w:szCs w:val="20"/>
              </w:rPr>
            </w:pPr>
            <w:r w:rsidRPr="006B36F9">
              <w:rPr>
                <w:sz w:val="20"/>
                <w:szCs w:val="20"/>
              </w:rPr>
              <w:t>ТОУОТА</w:t>
            </w:r>
            <w:r>
              <w:rPr>
                <w:sz w:val="20"/>
                <w:szCs w:val="20"/>
              </w:rPr>
              <w:t>, 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2701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91612.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7A18CB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385A2D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385A2D">
              <w:rPr>
                <w:b/>
                <w:sz w:val="20"/>
                <w:szCs w:val="20"/>
              </w:rPr>
              <w:t>Гуцаева</w:t>
            </w:r>
            <w:proofErr w:type="spellEnd"/>
            <w:r w:rsidRPr="00385A2D">
              <w:rPr>
                <w:b/>
                <w:sz w:val="20"/>
                <w:szCs w:val="20"/>
              </w:rPr>
              <w:t xml:space="preserve"> Алена Серг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рганизационного отдел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09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385A2D" w:rsidRDefault="003C170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FD04AB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FD04AB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FD04AB">
              <w:rPr>
                <w:b/>
                <w:sz w:val="20"/>
                <w:szCs w:val="20"/>
              </w:rPr>
              <w:t xml:space="preserve">Тотоев </w:t>
            </w:r>
            <w:proofErr w:type="spellStart"/>
            <w:r w:rsidRPr="00FD04AB">
              <w:rPr>
                <w:b/>
                <w:sz w:val="20"/>
                <w:szCs w:val="20"/>
              </w:rPr>
              <w:t>Ацамаз</w:t>
            </w:r>
            <w:proofErr w:type="spellEnd"/>
            <w:r w:rsidRPr="00FD0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D04AB">
              <w:rPr>
                <w:b/>
                <w:sz w:val="20"/>
                <w:szCs w:val="20"/>
              </w:rPr>
              <w:t>Заурбек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  <w:proofErr w:type="spellStart"/>
            <w:r>
              <w:rPr>
                <w:sz w:val="16"/>
                <w:szCs w:val="16"/>
              </w:rPr>
              <w:t>мобили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spellEnd"/>
            <w:proofErr w:type="gramEnd"/>
          </w:p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билизац</w:t>
            </w:r>
            <w:proofErr w:type="spellEnd"/>
            <w:r>
              <w:rPr>
                <w:sz w:val="16"/>
                <w:szCs w:val="16"/>
              </w:rPr>
              <w:t>. подготов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9373C6" w:rsidRDefault="003C170D">
            <w:pPr>
              <w:widowControl/>
              <w:jc w:val="center"/>
            </w:pPr>
            <w:proofErr w:type="gramStart"/>
            <w:r>
              <w:t>М</w:t>
            </w:r>
            <w:proofErr w:type="spellStart"/>
            <w:proofErr w:type="gramEnd"/>
            <w:r>
              <w:rPr>
                <w:lang w:val="en-US"/>
              </w:rPr>
              <w:t>itsubish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789.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017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16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AD63F0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AD63F0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AD63F0">
              <w:rPr>
                <w:b/>
                <w:sz w:val="20"/>
                <w:szCs w:val="20"/>
              </w:rPr>
              <w:t>Байсангурова</w:t>
            </w:r>
            <w:proofErr w:type="spellEnd"/>
            <w:r w:rsidRPr="00AD63F0">
              <w:rPr>
                <w:b/>
                <w:sz w:val="20"/>
                <w:szCs w:val="20"/>
              </w:rPr>
              <w:t xml:space="preserve"> Анна </w:t>
            </w:r>
            <w:proofErr w:type="spellStart"/>
            <w:r w:rsidRPr="00AD63F0">
              <w:rPr>
                <w:b/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чальник мобилизационного отдел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534.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177.7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3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23BD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3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37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37F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37F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37F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37F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37F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37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  <w:p w:rsidR="003C170D" w:rsidRDefault="003C170D" w:rsidP="007D37F6">
            <w:pPr>
              <w:widowControl/>
              <w:jc w:val="center"/>
              <w:rPr>
                <w:sz w:val="16"/>
              </w:rPr>
            </w:pPr>
          </w:p>
          <w:p w:rsidR="003C170D" w:rsidRDefault="003C170D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3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3C170D" w:rsidRDefault="003C170D" w:rsidP="007D37F6">
            <w:pPr>
              <w:widowControl/>
              <w:jc w:val="center"/>
              <w:rPr>
                <w:sz w:val="16"/>
              </w:rPr>
            </w:pPr>
          </w:p>
          <w:p w:rsidR="003C170D" w:rsidRDefault="003C170D" w:rsidP="007D37F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37F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2454D2" w:rsidRDefault="003C170D" w:rsidP="001E220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454D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C906C0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лое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л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осла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ведующая</w:t>
            </w:r>
            <w:proofErr w:type="gramEnd"/>
            <w:r>
              <w:rPr>
                <w:sz w:val="16"/>
                <w:szCs w:val="16"/>
              </w:rPr>
              <w:t xml:space="preserve"> приемной главы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МО Дигорский райо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02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41618D" w:rsidRDefault="003C170D">
            <w:pPr>
              <w:widowControl/>
              <w:jc w:val="center"/>
              <w:rPr>
                <w:sz w:val="20"/>
                <w:szCs w:val="20"/>
              </w:rPr>
            </w:pPr>
            <w:r w:rsidRPr="0041618D">
              <w:rPr>
                <w:sz w:val="20"/>
                <w:szCs w:val="20"/>
              </w:rPr>
              <w:t>ГАЗ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669.3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его сы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EF60F9">
            <w:pPr>
              <w:widowControl/>
              <w:tabs>
                <w:tab w:val="center" w:pos="418"/>
              </w:tabs>
              <w:rPr>
                <w:sz w:val="16"/>
              </w:rPr>
            </w:pPr>
            <w:r>
              <w:rPr>
                <w:sz w:val="16"/>
              </w:rPr>
              <w:tab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169EC">
            <w:pPr>
              <w:widowControl/>
              <w:tabs>
                <w:tab w:val="center" w:pos="418"/>
              </w:tabs>
              <w:rPr>
                <w:sz w:val="16"/>
              </w:rPr>
            </w:pPr>
            <w:r>
              <w:rPr>
                <w:sz w:val="16"/>
              </w:rPr>
              <w:tab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F27740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F2774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F27740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27740">
              <w:rPr>
                <w:b/>
                <w:sz w:val="20"/>
                <w:szCs w:val="20"/>
              </w:rPr>
              <w:t>Гасинова</w:t>
            </w:r>
            <w:proofErr w:type="spellEnd"/>
            <w:r w:rsidRPr="00F277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27740">
              <w:rPr>
                <w:b/>
                <w:sz w:val="20"/>
                <w:szCs w:val="20"/>
              </w:rPr>
              <w:t>Мадина</w:t>
            </w:r>
            <w:proofErr w:type="spellEnd"/>
            <w:r w:rsidRPr="00F27740">
              <w:rPr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начальника отдела документационного обеспечени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891FA5" w:rsidRDefault="003C170D" w:rsidP="00201492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7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B85DF7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Pr="00B85DF7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B85DF7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B85DF7">
              <w:rPr>
                <w:b/>
                <w:sz w:val="20"/>
                <w:szCs w:val="20"/>
              </w:rPr>
              <w:t>Гегуева</w:t>
            </w:r>
            <w:proofErr w:type="spellEnd"/>
            <w:r w:rsidRPr="00B85DF7">
              <w:rPr>
                <w:b/>
                <w:sz w:val="20"/>
                <w:szCs w:val="20"/>
              </w:rPr>
              <w:t xml:space="preserve"> Мира </w:t>
            </w:r>
            <w:proofErr w:type="spellStart"/>
            <w:r w:rsidRPr="00B85DF7">
              <w:rPr>
                <w:b/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иалист отдела документационного обеспеч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F7665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F7665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713.0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05FC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F7665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F7665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202DFE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202D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202DFE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202DFE">
              <w:rPr>
                <w:b/>
                <w:sz w:val="20"/>
                <w:szCs w:val="20"/>
              </w:rPr>
              <w:t>Кибизова</w:t>
            </w:r>
            <w:proofErr w:type="spellEnd"/>
            <w:r w:rsidRPr="00202D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2DFE">
              <w:rPr>
                <w:b/>
                <w:sz w:val="20"/>
                <w:szCs w:val="20"/>
              </w:rPr>
              <w:t>Залина</w:t>
            </w:r>
            <w:proofErr w:type="spellEnd"/>
            <w:r w:rsidRPr="00202DFE">
              <w:rPr>
                <w:b/>
                <w:sz w:val="20"/>
                <w:szCs w:val="20"/>
              </w:rPr>
              <w:t xml:space="preserve"> </w:t>
            </w:r>
            <w:r w:rsidRPr="00202DFE">
              <w:rPr>
                <w:b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Гл. специалист отдела </w:t>
            </w:r>
            <w:r>
              <w:rPr>
                <w:sz w:val="16"/>
                <w:szCs w:val="16"/>
              </w:rPr>
              <w:lastRenderedPageBreak/>
              <w:t>документационного обеспеч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32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A53C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A53CC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A53CC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A53C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A53CC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A53CC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1A09E7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1A09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1A09E7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1A09E7">
              <w:rPr>
                <w:b/>
                <w:sz w:val="20"/>
                <w:szCs w:val="20"/>
              </w:rPr>
              <w:t>Годизов</w:t>
            </w:r>
            <w:proofErr w:type="spellEnd"/>
            <w:r w:rsidRPr="001A09E7">
              <w:rPr>
                <w:b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муниципальных электронных услуг и информатиза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115109" w:rsidRDefault="003C170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. ИЖ 2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564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115109" w:rsidRDefault="003C170D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115109">
              <w:rPr>
                <w:sz w:val="20"/>
                <w:szCs w:val="20"/>
              </w:rPr>
              <w:t>МТЗ</w:t>
            </w:r>
            <w:proofErr w:type="spellEnd"/>
            <w:r w:rsidRPr="00115109">
              <w:rPr>
                <w:sz w:val="20"/>
                <w:szCs w:val="20"/>
              </w:rPr>
              <w:t xml:space="preserve"> 8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06.9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8D732E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8D732E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8D732E">
              <w:rPr>
                <w:b/>
                <w:sz w:val="20"/>
                <w:szCs w:val="20"/>
              </w:rPr>
              <w:t>Тасоев</w:t>
            </w:r>
            <w:proofErr w:type="spellEnd"/>
            <w:r w:rsidRPr="008D732E">
              <w:rPr>
                <w:b/>
                <w:sz w:val="20"/>
                <w:szCs w:val="20"/>
              </w:rPr>
              <w:t xml:space="preserve"> Михаил </w:t>
            </w:r>
            <w:proofErr w:type="spellStart"/>
            <w:r w:rsidRPr="008D732E">
              <w:rPr>
                <w:b/>
                <w:sz w:val="20"/>
                <w:szCs w:val="20"/>
              </w:rPr>
              <w:t>Амиран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муниципальных электронных услуг и информатиза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6.2</w:t>
            </w:r>
          </w:p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22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8D732E" w:rsidRDefault="003C170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,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421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8D732E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8D732E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8D732E">
              <w:rPr>
                <w:b/>
                <w:sz w:val="20"/>
                <w:szCs w:val="20"/>
              </w:rPr>
              <w:t>Елбаева</w:t>
            </w:r>
            <w:proofErr w:type="spellEnd"/>
            <w:r w:rsidRPr="008D732E">
              <w:rPr>
                <w:b/>
                <w:sz w:val="20"/>
                <w:szCs w:val="20"/>
              </w:rPr>
              <w:t xml:space="preserve"> Алла </w:t>
            </w:r>
            <w:proofErr w:type="spellStart"/>
            <w:r w:rsidRPr="008D732E">
              <w:rPr>
                <w:b/>
                <w:sz w:val="20"/>
                <w:szCs w:val="20"/>
              </w:rPr>
              <w:t>Майра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тдела муниципальных электронных услуг и информатиза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905.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185554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185554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185554">
              <w:rPr>
                <w:b/>
                <w:sz w:val="20"/>
                <w:szCs w:val="20"/>
              </w:rPr>
              <w:t>Гецаева</w:t>
            </w:r>
            <w:proofErr w:type="spellEnd"/>
            <w:r w:rsidRPr="00185554">
              <w:rPr>
                <w:b/>
                <w:sz w:val="20"/>
                <w:szCs w:val="20"/>
              </w:rPr>
              <w:t xml:space="preserve"> Лиана </w:t>
            </w:r>
            <w:proofErr w:type="spellStart"/>
            <w:r w:rsidRPr="00185554">
              <w:rPr>
                <w:b/>
                <w:sz w:val="20"/>
                <w:szCs w:val="20"/>
              </w:rPr>
              <w:t>Гецае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. спец. </w:t>
            </w:r>
            <w:proofErr w:type="gramStart"/>
            <w:r>
              <w:rPr>
                <w:sz w:val="16"/>
                <w:szCs w:val="16"/>
              </w:rPr>
              <w:t>–к</w:t>
            </w:r>
            <w:proofErr w:type="gramEnd"/>
            <w:r>
              <w:rPr>
                <w:sz w:val="16"/>
                <w:szCs w:val="16"/>
              </w:rPr>
              <w:t xml:space="preserve">ассир отдела </w:t>
            </w:r>
            <w:proofErr w:type="spellStart"/>
            <w:r>
              <w:rPr>
                <w:sz w:val="16"/>
                <w:szCs w:val="16"/>
              </w:rPr>
              <w:t>бух.учета</w:t>
            </w:r>
            <w:proofErr w:type="spellEnd"/>
            <w:r>
              <w:rPr>
                <w:sz w:val="16"/>
                <w:szCs w:val="16"/>
              </w:rPr>
              <w:t xml:space="preserve"> и отчет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664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7D08BC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7D08BC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7D08BC">
              <w:rPr>
                <w:b/>
                <w:sz w:val="20"/>
                <w:szCs w:val="20"/>
              </w:rPr>
              <w:t>Койбаева</w:t>
            </w:r>
            <w:proofErr w:type="spellEnd"/>
            <w:r w:rsidRPr="007D08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08BC">
              <w:rPr>
                <w:b/>
                <w:sz w:val="20"/>
                <w:szCs w:val="20"/>
              </w:rPr>
              <w:t>Ирена</w:t>
            </w:r>
            <w:proofErr w:type="spellEnd"/>
            <w:r w:rsidRPr="007D08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08BC">
              <w:rPr>
                <w:b/>
                <w:sz w:val="20"/>
                <w:szCs w:val="20"/>
              </w:rPr>
              <w:t>Зау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начальника отдела </w:t>
            </w:r>
            <w:proofErr w:type="spellStart"/>
            <w:r>
              <w:rPr>
                <w:sz w:val="16"/>
                <w:szCs w:val="16"/>
              </w:rPr>
              <w:t>бух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ета</w:t>
            </w:r>
            <w:proofErr w:type="spellEnd"/>
            <w:r>
              <w:rPr>
                <w:sz w:val="16"/>
                <w:szCs w:val="16"/>
              </w:rPr>
              <w:t xml:space="preserve"> и отчет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3933BE" w:rsidRDefault="003C170D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1103.0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45560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rPr>
          <w:trHeight w:val="733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0E44CA" w:rsidRDefault="003C170D" w:rsidP="001E2208">
            <w:pPr>
              <w:widowControl/>
              <w:rPr>
                <w:sz w:val="20"/>
                <w:szCs w:val="20"/>
              </w:rPr>
            </w:pPr>
            <w:r>
              <w:lastRenderedPageBreak/>
              <w:t xml:space="preserve">  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0E44CA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дриева</w:t>
            </w:r>
            <w:proofErr w:type="spellEnd"/>
            <w:r>
              <w:rPr>
                <w:b/>
                <w:sz w:val="20"/>
                <w:szCs w:val="20"/>
              </w:rPr>
              <w:t xml:space="preserve"> Эльвира Анатоли</w:t>
            </w:r>
            <w:r w:rsidRPr="000E44CA">
              <w:rPr>
                <w:b/>
                <w:sz w:val="20"/>
                <w:szCs w:val="20"/>
              </w:rPr>
              <w:t>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чальник отдела бухгалтерского учета и отчет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00D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D00D2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8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5661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566178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84211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2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DB6C0E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DB6C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DB6C0E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DB6C0E">
              <w:rPr>
                <w:b/>
                <w:sz w:val="20"/>
                <w:szCs w:val="20"/>
              </w:rPr>
              <w:t>Баскаева</w:t>
            </w:r>
            <w:proofErr w:type="spellEnd"/>
            <w:r w:rsidRPr="00DB6C0E">
              <w:rPr>
                <w:b/>
                <w:sz w:val="20"/>
                <w:szCs w:val="20"/>
              </w:rPr>
              <w:t xml:space="preserve"> Таисия Никола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архитектуры, строительной и жилищной полит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20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  <w:r>
              <w:t>Ваз-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513.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B32986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B32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B32986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B32986">
              <w:rPr>
                <w:b/>
                <w:sz w:val="20"/>
                <w:szCs w:val="20"/>
              </w:rPr>
              <w:t>Дзансолова</w:t>
            </w:r>
            <w:proofErr w:type="spellEnd"/>
            <w:r w:rsidRPr="00B32986">
              <w:rPr>
                <w:b/>
                <w:sz w:val="20"/>
                <w:szCs w:val="20"/>
              </w:rPr>
              <w:t xml:space="preserve"> Рима Викто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архитектуры, строительной и жилищной полит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443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500698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иусадеб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500698">
            <w:pPr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долев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43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7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50069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500698">
            <w:pPr>
              <w:widowControl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долев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F01494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F0149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F01494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01494">
              <w:rPr>
                <w:b/>
                <w:sz w:val="20"/>
                <w:szCs w:val="20"/>
              </w:rPr>
              <w:t>Дарчиева</w:t>
            </w:r>
            <w:proofErr w:type="spellEnd"/>
            <w:r w:rsidRPr="00F01494">
              <w:rPr>
                <w:b/>
                <w:sz w:val="20"/>
                <w:szCs w:val="20"/>
              </w:rPr>
              <w:t xml:space="preserve"> Рита </w:t>
            </w:r>
            <w:proofErr w:type="spellStart"/>
            <w:r w:rsidRPr="00F01494">
              <w:rPr>
                <w:b/>
                <w:sz w:val="20"/>
                <w:szCs w:val="20"/>
              </w:rPr>
              <w:t>Маи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архитектуры, строительной и жилищной полит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B2503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B25033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39.05</w:t>
            </w:r>
          </w:p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3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58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F01494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B2503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B25033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2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3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B25033" w:rsidRDefault="003C170D" w:rsidP="00F24B12">
            <w:pPr>
              <w:widowControl/>
              <w:jc w:val="center"/>
              <w:rPr>
                <w:sz w:val="20"/>
                <w:szCs w:val="20"/>
              </w:rPr>
            </w:pPr>
            <w:r w:rsidRPr="00B25033">
              <w:rPr>
                <w:sz w:val="20"/>
                <w:szCs w:val="20"/>
              </w:rPr>
              <w:t>ФОРД,</w:t>
            </w:r>
            <w:r>
              <w:rPr>
                <w:sz w:val="20"/>
                <w:szCs w:val="20"/>
              </w:rPr>
              <w:t xml:space="preserve"> УАЗ 469, УАЗ31512, ГАЗ 5327,ЗИЛ ММЗ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 xml:space="preserve">ТЗ-8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2523.7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иусад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3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3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9561FB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9561F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9561FB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ибаева</w:t>
            </w:r>
            <w:proofErr w:type="spellEnd"/>
            <w:r>
              <w:rPr>
                <w:b/>
                <w:sz w:val="20"/>
                <w:szCs w:val="20"/>
              </w:rPr>
              <w:t xml:space="preserve"> Фатима Владими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о. начальника финансового управл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  <w:p w:rsidR="003C170D" w:rsidRDefault="003C170D" w:rsidP="005E7B86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27086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50069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50069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50069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7545A4" w:rsidRDefault="003C170D" w:rsidP="001E2208">
            <w:pPr>
              <w:widowControl/>
              <w:rPr>
                <w:sz w:val="20"/>
                <w:szCs w:val="20"/>
              </w:rPr>
            </w:pPr>
            <w:r>
              <w:lastRenderedPageBreak/>
              <w:t xml:space="preserve">  </w:t>
            </w:r>
            <w:r w:rsidRPr="007545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DF2E5B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DF2E5B">
              <w:rPr>
                <w:b/>
                <w:sz w:val="20"/>
                <w:szCs w:val="20"/>
              </w:rPr>
              <w:t>Гадзаова</w:t>
            </w:r>
            <w:proofErr w:type="spellEnd"/>
            <w:r w:rsidRPr="00DF2E5B">
              <w:rPr>
                <w:b/>
                <w:sz w:val="20"/>
                <w:szCs w:val="20"/>
              </w:rPr>
              <w:t xml:space="preserve"> Фатима Серг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по работе с обращениями гражда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F7665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C170D" w:rsidRDefault="003C170D" w:rsidP="00F7665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F7665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  <w:p w:rsidR="003C170D" w:rsidRDefault="003C170D" w:rsidP="00F7665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</w:p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5D3103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1249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D47EAE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="00A8419D">
              <w:rPr>
                <w:sz w:val="20"/>
                <w:szCs w:val="20"/>
              </w:rPr>
              <w:t xml:space="preserve"> 4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D47EAE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D47EAE">
              <w:rPr>
                <w:b/>
                <w:sz w:val="20"/>
                <w:szCs w:val="20"/>
              </w:rPr>
              <w:t>Икаева</w:t>
            </w:r>
            <w:proofErr w:type="spellEnd"/>
            <w:r w:rsidRPr="00D47EAE">
              <w:rPr>
                <w:b/>
                <w:sz w:val="20"/>
                <w:szCs w:val="20"/>
              </w:rPr>
              <w:t xml:space="preserve"> Анжела </w:t>
            </w:r>
            <w:proofErr w:type="spellStart"/>
            <w:r w:rsidRPr="00D47EAE">
              <w:rPr>
                <w:b/>
                <w:sz w:val="20"/>
                <w:szCs w:val="20"/>
              </w:rPr>
              <w:t>Муха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. спец. отд. муниципальной собственности и предпринимательства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8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D47EAE" w:rsidRDefault="00A8419D" w:rsidP="001E220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D47EAE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гометова</w:t>
            </w:r>
            <w:proofErr w:type="spellEnd"/>
            <w:r>
              <w:rPr>
                <w:b/>
                <w:sz w:val="20"/>
                <w:szCs w:val="20"/>
              </w:rPr>
              <w:t xml:space="preserve"> Фатима Викто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.о.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 xml:space="preserve">емельных отношений и </w:t>
            </w:r>
            <w:proofErr w:type="spellStart"/>
            <w:r>
              <w:rPr>
                <w:sz w:val="16"/>
                <w:szCs w:val="16"/>
              </w:rPr>
              <w:t>муниципальн</w:t>
            </w:r>
            <w:proofErr w:type="spellEnd"/>
            <w:r>
              <w:rPr>
                <w:sz w:val="16"/>
                <w:szCs w:val="16"/>
              </w:rPr>
              <w:t>. земельного .контр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624.5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EE06B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EE06B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EE06B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D47EAE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A8419D">
              <w:rPr>
                <w:sz w:val="20"/>
                <w:szCs w:val="20"/>
              </w:rPr>
              <w:t>4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D47EAE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D47EAE">
              <w:rPr>
                <w:b/>
                <w:sz w:val="20"/>
                <w:szCs w:val="20"/>
              </w:rPr>
              <w:t>Касаева Жанна Геннади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муницип</w:t>
            </w:r>
            <w:proofErr w:type="spellEnd"/>
            <w:r>
              <w:rPr>
                <w:sz w:val="16"/>
                <w:szCs w:val="16"/>
              </w:rPr>
              <w:t>. собственности и предпринимательства управления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отношен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38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9F795D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A8419D">
              <w:rPr>
                <w:sz w:val="20"/>
                <w:szCs w:val="20"/>
              </w:rPr>
              <w:t>4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9F795D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F795D">
              <w:rPr>
                <w:b/>
                <w:sz w:val="20"/>
                <w:szCs w:val="20"/>
              </w:rPr>
              <w:t>Гуцаева</w:t>
            </w:r>
            <w:proofErr w:type="spellEnd"/>
            <w:r w:rsidRPr="009F795D">
              <w:rPr>
                <w:b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сельского хозяй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33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9F795D" w:rsidRDefault="003C170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A8419D">
              <w:rPr>
                <w:sz w:val="20"/>
                <w:szCs w:val="20"/>
              </w:rPr>
              <w:t>4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9F795D" w:rsidRDefault="003C170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F795D">
              <w:rPr>
                <w:b/>
                <w:sz w:val="20"/>
                <w:szCs w:val="20"/>
              </w:rPr>
              <w:t>Тогоева</w:t>
            </w:r>
            <w:proofErr w:type="spellEnd"/>
            <w:r w:rsidRPr="009F795D">
              <w:rPr>
                <w:b/>
                <w:sz w:val="20"/>
                <w:szCs w:val="20"/>
              </w:rPr>
              <w:t xml:space="preserve"> Ирина </w:t>
            </w:r>
            <w:proofErr w:type="spellStart"/>
            <w:r w:rsidRPr="009F795D">
              <w:rPr>
                <w:b/>
                <w:sz w:val="20"/>
                <w:szCs w:val="20"/>
              </w:rPr>
              <w:t>Казимир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сельского хозяй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9F795D" w:rsidRDefault="003C170D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353.9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7212F2" w:rsidRDefault="003C170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278.9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017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0178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0178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60178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A8419D" w:rsidP="001E2208">
            <w:pPr>
              <w:widowControl/>
            </w:pPr>
            <w:r>
              <w:t xml:space="preserve"> 5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9D272B" w:rsidRDefault="003C170D" w:rsidP="00DC7F54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ева Марина Георги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м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ч</w:t>
            </w:r>
            <w:proofErr w:type="spellEnd"/>
            <w:r>
              <w:rPr>
                <w:sz w:val="16"/>
                <w:szCs w:val="16"/>
              </w:rPr>
              <w:t>. отдела архитектуры, строительной и жилищной полит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053BCC" w:rsidRDefault="003C170D" w:rsidP="00DC7F5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062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7212F2" w:rsidRDefault="003C170D" w:rsidP="00BA12B0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-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16.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A8419D" w:rsidP="001E2208">
            <w:pPr>
              <w:widowControl/>
            </w:pPr>
            <w:r>
              <w:t>5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206C14" w:rsidRDefault="003C170D" w:rsidP="00DC7F5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обоева</w:t>
            </w:r>
            <w:proofErr w:type="spellEnd"/>
            <w:r>
              <w:rPr>
                <w:b/>
                <w:sz w:val="20"/>
                <w:szCs w:val="20"/>
              </w:rPr>
              <w:t xml:space="preserve"> Анжела Юр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по делам молодежи, физкультуры и спор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ачный.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62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A8419D" w:rsidP="001E2208">
            <w:pPr>
              <w:widowControl/>
            </w:pPr>
            <w:r>
              <w:t>5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2F0369" w:rsidRDefault="003C170D" w:rsidP="00DC7F5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2F0369">
              <w:rPr>
                <w:b/>
                <w:sz w:val="20"/>
                <w:szCs w:val="20"/>
              </w:rPr>
              <w:t>Агузарова</w:t>
            </w:r>
            <w:proofErr w:type="spellEnd"/>
            <w:r w:rsidRPr="002F0369">
              <w:rPr>
                <w:b/>
                <w:sz w:val="20"/>
                <w:szCs w:val="20"/>
              </w:rPr>
              <w:t xml:space="preserve"> Алина </w:t>
            </w:r>
            <w:proofErr w:type="spellStart"/>
            <w:r w:rsidRPr="002F0369">
              <w:rPr>
                <w:b/>
                <w:sz w:val="20"/>
                <w:szCs w:val="20"/>
              </w:rPr>
              <w:t>Ахса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F0369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Гл. специалист отдела документационного обеспеч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206C1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  <w:r>
              <w:t>ВАЗ Лада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3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A8419D" w:rsidP="001E2208">
            <w:pPr>
              <w:widowControl/>
            </w:pPr>
            <w:r>
              <w:t>5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C2701F" w:rsidRDefault="003C170D" w:rsidP="0073730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йлярова</w:t>
            </w:r>
            <w:proofErr w:type="spellEnd"/>
            <w:r>
              <w:rPr>
                <w:b/>
                <w:sz w:val="20"/>
                <w:szCs w:val="20"/>
              </w:rPr>
              <w:t xml:space="preserve"> Ада Олег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 отдела по связям с общественностью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  8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РИ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069.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043EC4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  <w:proofErr w:type="spellStart"/>
            <w:r>
              <w:t>шивро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580.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</w:t>
            </w:r>
            <w:r>
              <w:rPr>
                <w:sz w:val="16"/>
                <w:szCs w:val="16"/>
              </w:rPr>
              <w:t>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043EC4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  8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043EC4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  <w:r>
              <w:t>5</w:t>
            </w:r>
            <w:r w:rsidR="00A8419D"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Pr="009A3BA6" w:rsidRDefault="003C170D" w:rsidP="0073730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арданова</w:t>
            </w:r>
            <w:proofErr w:type="spellEnd"/>
            <w:r>
              <w:rPr>
                <w:b/>
                <w:sz w:val="20"/>
                <w:szCs w:val="20"/>
              </w:rPr>
              <w:t xml:space="preserve"> Виктория Валер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мобилизационного отдел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970.4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  <w:tr w:rsidR="003C170D" w:rsidTr="003C170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73730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 w:rsidP="00DC7F5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D" w:rsidRDefault="003C17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70D" w:rsidRDefault="003C170D">
            <w:pPr>
              <w:widowControl/>
              <w:jc w:val="center"/>
            </w:pPr>
          </w:p>
        </w:tc>
      </w:tr>
    </w:tbl>
    <w:p w:rsidR="00B52422" w:rsidRDefault="00B52422">
      <w:pPr>
        <w:widowControl/>
        <w:jc w:val="center"/>
      </w:pPr>
    </w:p>
    <w:p w:rsidR="001E2208" w:rsidRDefault="001E2208">
      <w:pPr>
        <w:widowControl/>
        <w:jc w:val="center"/>
      </w:pPr>
    </w:p>
    <w:p w:rsidR="0023796F" w:rsidRDefault="00DB2078" w:rsidP="0023796F">
      <w:pPr>
        <w:widowControl/>
        <w:tabs>
          <w:tab w:val="left" w:pos="272"/>
        </w:tabs>
        <w:rPr>
          <w:sz w:val="28"/>
          <w:szCs w:val="28"/>
        </w:rPr>
      </w:pPr>
      <w:r>
        <w:t>Исп.</w:t>
      </w:r>
      <w:r w:rsidR="0023796F">
        <w:tab/>
      </w:r>
      <w:r w:rsidR="0023796F" w:rsidRPr="00DB2078">
        <w:t>Управляющая делами администрации</w:t>
      </w:r>
      <w:r w:rsidR="0023796F" w:rsidRPr="0023796F">
        <w:rPr>
          <w:sz w:val="28"/>
          <w:szCs w:val="28"/>
        </w:rPr>
        <w:t xml:space="preserve"> </w:t>
      </w:r>
    </w:p>
    <w:p w:rsidR="001E2208" w:rsidRPr="0023796F" w:rsidRDefault="0023796F" w:rsidP="0023796F">
      <w:pPr>
        <w:widowControl/>
        <w:tabs>
          <w:tab w:val="left" w:pos="272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B2078">
        <w:t xml:space="preserve">МС МО </w:t>
      </w:r>
      <w:proofErr w:type="spellStart"/>
      <w:r w:rsidRPr="00DB2078">
        <w:t>Дигоский</w:t>
      </w:r>
      <w:proofErr w:type="spellEnd"/>
      <w:r w:rsidRPr="00DB2078">
        <w:t xml:space="preserve"> район</w:t>
      </w:r>
      <w:r>
        <w:rPr>
          <w:sz w:val="28"/>
          <w:szCs w:val="28"/>
        </w:rPr>
        <w:t xml:space="preserve">  </w:t>
      </w:r>
      <w:r w:rsidR="00F73C6F">
        <w:rPr>
          <w:sz w:val="28"/>
          <w:szCs w:val="28"/>
        </w:rPr>
        <w:t xml:space="preserve">  </w:t>
      </w:r>
      <w:r w:rsidR="0072492A">
        <w:rPr>
          <w:sz w:val="28"/>
          <w:szCs w:val="28"/>
        </w:rPr>
        <w:t xml:space="preserve">                                          </w:t>
      </w:r>
      <w:r w:rsidR="00F73C6F">
        <w:rPr>
          <w:sz w:val="28"/>
          <w:szCs w:val="28"/>
        </w:rPr>
        <w:t xml:space="preserve"> </w:t>
      </w:r>
      <w:proofErr w:type="spellStart"/>
      <w:r w:rsidR="00DB2078" w:rsidRPr="00DB2078">
        <w:t>Агузарова</w:t>
      </w:r>
      <w:proofErr w:type="spellEnd"/>
      <w:r w:rsidR="00DB2078" w:rsidRPr="00DB2078">
        <w:t xml:space="preserve"> М.Д.</w:t>
      </w:r>
      <w:r>
        <w:rPr>
          <w:sz w:val="28"/>
          <w:szCs w:val="28"/>
        </w:rPr>
        <w:t xml:space="preserve">                                                </w:t>
      </w:r>
    </w:p>
    <w:p w:rsidR="001E2208" w:rsidRPr="0023796F" w:rsidRDefault="001E2208">
      <w:pPr>
        <w:widowControl/>
        <w:jc w:val="center"/>
        <w:rPr>
          <w:sz w:val="28"/>
          <w:szCs w:val="2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A421AC" w:rsidRDefault="00A421AC">
      <w:pPr>
        <w:widowControl/>
      </w:pPr>
    </w:p>
    <w:sectPr w:rsidR="00A421AC" w:rsidSect="00B52422">
      <w:type w:val="continuous"/>
      <w:pgSz w:w="16837" w:h="11905" w:orient="landscape"/>
      <w:pgMar w:top="1417" w:right="850" w:bottom="1417" w:left="850" w:header="720" w:footer="720" w:gutter="0"/>
      <w:cols w:space="3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0BFC"/>
    <w:rsid w:val="00004B45"/>
    <w:rsid w:val="000104F2"/>
    <w:rsid w:val="00036D03"/>
    <w:rsid w:val="00040DA8"/>
    <w:rsid w:val="00041EA1"/>
    <w:rsid w:val="00043EC4"/>
    <w:rsid w:val="00047926"/>
    <w:rsid w:val="0005270C"/>
    <w:rsid w:val="00053BCC"/>
    <w:rsid w:val="0008119B"/>
    <w:rsid w:val="000879BB"/>
    <w:rsid w:val="000A0F78"/>
    <w:rsid w:val="000B0C64"/>
    <w:rsid w:val="000C063B"/>
    <w:rsid w:val="000D5021"/>
    <w:rsid w:val="000D67A6"/>
    <w:rsid w:val="000E2774"/>
    <w:rsid w:val="000E44CA"/>
    <w:rsid w:val="00107F78"/>
    <w:rsid w:val="001104D9"/>
    <w:rsid w:val="0011317C"/>
    <w:rsid w:val="00115109"/>
    <w:rsid w:val="00117599"/>
    <w:rsid w:val="00120869"/>
    <w:rsid w:val="001243B2"/>
    <w:rsid w:val="00132505"/>
    <w:rsid w:val="001334B8"/>
    <w:rsid w:val="001421CD"/>
    <w:rsid w:val="0015412A"/>
    <w:rsid w:val="0015612F"/>
    <w:rsid w:val="00171B78"/>
    <w:rsid w:val="001730BF"/>
    <w:rsid w:val="00175B71"/>
    <w:rsid w:val="001763B7"/>
    <w:rsid w:val="0018070D"/>
    <w:rsid w:val="00182F10"/>
    <w:rsid w:val="00183B1E"/>
    <w:rsid w:val="00185554"/>
    <w:rsid w:val="001A09E7"/>
    <w:rsid w:val="001A4D31"/>
    <w:rsid w:val="001A6EF9"/>
    <w:rsid w:val="001C3A9B"/>
    <w:rsid w:val="001C7D29"/>
    <w:rsid w:val="001D32B2"/>
    <w:rsid w:val="001D72E1"/>
    <w:rsid w:val="001E2208"/>
    <w:rsid w:val="001E50B2"/>
    <w:rsid w:val="001F1810"/>
    <w:rsid w:val="001F1CDF"/>
    <w:rsid w:val="00201492"/>
    <w:rsid w:val="00202260"/>
    <w:rsid w:val="00202DFE"/>
    <w:rsid w:val="002039DA"/>
    <w:rsid w:val="00206C14"/>
    <w:rsid w:val="00217AE9"/>
    <w:rsid w:val="00224DBA"/>
    <w:rsid w:val="00226259"/>
    <w:rsid w:val="0023053C"/>
    <w:rsid w:val="0023499C"/>
    <w:rsid w:val="002377A3"/>
    <w:rsid w:val="0023796F"/>
    <w:rsid w:val="00243A49"/>
    <w:rsid w:val="002454D2"/>
    <w:rsid w:val="00257C9D"/>
    <w:rsid w:val="00260A4C"/>
    <w:rsid w:val="00265B72"/>
    <w:rsid w:val="00274993"/>
    <w:rsid w:val="00275A5E"/>
    <w:rsid w:val="00283AF4"/>
    <w:rsid w:val="002929A1"/>
    <w:rsid w:val="00293FAC"/>
    <w:rsid w:val="002957C3"/>
    <w:rsid w:val="002A4CA0"/>
    <w:rsid w:val="002A5A9E"/>
    <w:rsid w:val="002A668B"/>
    <w:rsid w:val="002C10F9"/>
    <w:rsid w:val="002C76A9"/>
    <w:rsid w:val="002D56F4"/>
    <w:rsid w:val="002D6B67"/>
    <w:rsid w:val="002E2BD2"/>
    <w:rsid w:val="002E60E7"/>
    <w:rsid w:val="002F0369"/>
    <w:rsid w:val="00301A02"/>
    <w:rsid w:val="00313B3B"/>
    <w:rsid w:val="00314C7B"/>
    <w:rsid w:val="00315726"/>
    <w:rsid w:val="0032005D"/>
    <w:rsid w:val="00321571"/>
    <w:rsid w:val="00321A96"/>
    <w:rsid w:val="003260D7"/>
    <w:rsid w:val="00336533"/>
    <w:rsid w:val="00347642"/>
    <w:rsid w:val="00355231"/>
    <w:rsid w:val="003555B0"/>
    <w:rsid w:val="003620B1"/>
    <w:rsid w:val="00375303"/>
    <w:rsid w:val="003819F3"/>
    <w:rsid w:val="00385A2D"/>
    <w:rsid w:val="003933BE"/>
    <w:rsid w:val="003A38AA"/>
    <w:rsid w:val="003B3263"/>
    <w:rsid w:val="003C06FF"/>
    <w:rsid w:val="003C170D"/>
    <w:rsid w:val="003C39F9"/>
    <w:rsid w:val="003C50C2"/>
    <w:rsid w:val="003C6E4D"/>
    <w:rsid w:val="003E368F"/>
    <w:rsid w:val="0040653E"/>
    <w:rsid w:val="00411A44"/>
    <w:rsid w:val="0041618D"/>
    <w:rsid w:val="00453837"/>
    <w:rsid w:val="00465669"/>
    <w:rsid w:val="0047255A"/>
    <w:rsid w:val="00473DCB"/>
    <w:rsid w:val="00490D63"/>
    <w:rsid w:val="00491C57"/>
    <w:rsid w:val="004D6E87"/>
    <w:rsid w:val="00500698"/>
    <w:rsid w:val="00503966"/>
    <w:rsid w:val="00510BE1"/>
    <w:rsid w:val="005514BF"/>
    <w:rsid w:val="005555E8"/>
    <w:rsid w:val="005579C1"/>
    <w:rsid w:val="00557BE1"/>
    <w:rsid w:val="00566178"/>
    <w:rsid w:val="0057469D"/>
    <w:rsid w:val="00575517"/>
    <w:rsid w:val="005A41B4"/>
    <w:rsid w:val="005A4262"/>
    <w:rsid w:val="005A6FF9"/>
    <w:rsid w:val="005B5CE5"/>
    <w:rsid w:val="005C2C50"/>
    <w:rsid w:val="005D1257"/>
    <w:rsid w:val="005D197D"/>
    <w:rsid w:val="005D3103"/>
    <w:rsid w:val="005D4A6C"/>
    <w:rsid w:val="005D5D40"/>
    <w:rsid w:val="005E7B86"/>
    <w:rsid w:val="005F07CB"/>
    <w:rsid w:val="005F0ABB"/>
    <w:rsid w:val="005F0E5D"/>
    <w:rsid w:val="005F6DEB"/>
    <w:rsid w:val="00601787"/>
    <w:rsid w:val="00605FCA"/>
    <w:rsid w:val="006146B9"/>
    <w:rsid w:val="0061575C"/>
    <w:rsid w:val="0061607F"/>
    <w:rsid w:val="006169EC"/>
    <w:rsid w:val="0061743A"/>
    <w:rsid w:val="00623BDF"/>
    <w:rsid w:val="0062653D"/>
    <w:rsid w:val="00637F3D"/>
    <w:rsid w:val="00654006"/>
    <w:rsid w:val="006663B0"/>
    <w:rsid w:val="0067065A"/>
    <w:rsid w:val="00693460"/>
    <w:rsid w:val="00693D29"/>
    <w:rsid w:val="006B060E"/>
    <w:rsid w:val="006B36F9"/>
    <w:rsid w:val="006B71D2"/>
    <w:rsid w:val="006C2776"/>
    <w:rsid w:val="006C27A7"/>
    <w:rsid w:val="006C30BC"/>
    <w:rsid w:val="006C4429"/>
    <w:rsid w:val="006C4877"/>
    <w:rsid w:val="00701323"/>
    <w:rsid w:val="007212F2"/>
    <w:rsid w:val="0072492A"/>
    <w:rsid w:val="00725848"/>
    <w:rsid w:val="00726296"/>
    <w:rsid w:val="00737552"/>
    <w:rsid w:val="007545A4"/>
    <w:rsid w:val="007560A7"/>
    <w:rsid w:val="007569B2"/>
    <w:rsid w:val="007636E9"/>
    <w:rsid w:val="00763BDA"/>
    <w:rsid w:val="00775840"/>
    <w:rsid w:val="0078044B"/>
    <w:rsid w:val="0078083F"/>
    <w:rsid w:val="00784464"/>
    <w:rsid w:val="00787EE1"/>
    <w:rsid w:val="007A18CB"/>
    <w:rsid w:val="007C2B43"/>
    <w:rsid w:val="007C6E24"/>
    <w:rsid w:val="007D00D2"/>
    <w:rsid w:val="007D08BC"/>
    <w:rsid w:val="007D37F6"/>
    <w:rsid w:val="007E0CD8"/>
    <w:rsid w:val="007F1545"/>
    <w:rsid w:val="007F1BD5"/>
    <w:rsid w:val="007F32B1"/>
    <w:rsid w:val="007F49A9"/>
    <w:rsid w:val="00814B02"/>
    <w:rsid w:val="00815E1C"/>
    <w:rsid w:val="00822CBD"/>
    <w:rsid w:val="00830BBF"/>
    <w:rsid w:val="008330FD"/>
    <w:rsid w:val="00842FB9"/>
    <w:rsid w:val="00845D9D"/>
    <w:rsid w:val="00847CE9"/>
    <w:rsid w:val="0086128A"/>
    <w:rsid w:val="00862227"/>
    <w:rsid w:val="0086651B"/>
    <w:rsid w:val="0089056B"/>
    <w:rsid w:val="00891FA5"/>
    <w:rsid w:val="00893C5F"/>
    <w:rsid w:val="00893FCA"/>
    <w:rsid w:val="00896CBB"/>
    <w:rsid w:val="008A1AC6"/>
    <w:rsid w:val="008A3413"/>
    <w:rsid w:val="008B011E"/>
    <w:rsid w:val="008B41D2"/>
    <w:rsid w:val="008C1474"/>
    <w:rsid w:val="008C42D5"/>
    <w:rsid w:val="008D732E"/>
    <w:rsid w:val="008E1391"/>
    <w:rsid w:val="008F067C"/>
    <w:rsid w:val="008F4999"/>
    <w:rsid w:val="008F5E9B"/>
    <w:rsid w:val="009001D2"/>
    <w:rsid w:val="009038AB"/>
    <w:rsid w:val="00903A22"/>
    <w:rsid w:val="00904FB0"/>
    <w:rsid w:val="00910697"/>
    <w:rsid w:val="0092349E"/>
    <w:rsid w:val="009256CD"/>
    <w:rsid w:val="009267FC"/>
    <w:rsid w:val="00930D57"/>
    <w:rsid w:val="00935557"/>
    <w:rsid w:val="00936C2F"/>
    <w:rsid w:val="009373C6"/>
    <w:rsid w:val="00953206"/>
    <w:rsid w:val="009561FB"/>
    <w:rsid w:val="00956FD3"/>
    <w:rsid w:val="00962570"/>
    <w:rsid w:val="00963F91"/>
    <w:rsid w:val="009647CE"/>
    <w:rsid w:val="00970D1E"/>
    <w:rsid w:val="0097269E"/>
    <w:rsid w:val="0098133C"/>
    <w:rsid w:val="00982225"/>
    <w:rsid w:val="009840D3"/>
    <w:rsid w:val="0099470E"/>
    <w:rsid w:val="00996467"/>
    <w:rsid w:val="00996AE7"/>
    <w:rsid w:val="009A3BA6"/>
    <w:rsid w:val="009B6702"/>
    <w:rsid w:val="009B6C67"/>
    <w:rsid w:val="009D0BFC"/>
    <w:rsid w:val="009D272B"/>
    <w:rsid w:val="009D718D"/>
    <w:rsid w:val="009E78AA"/>
    <w:rsid w:val="009F423C"/>
    <w:rsid w:val="009F795D"/>
    <w:rsid w:val="00A0355F"/>
    <w:rsid w:val="00A04EB6"/>
    <w:rsid w:val="00A073E6"/>
    <w:rsid w:val="00A108CC"/>
    <w:rsid w:val="00A1791B"/>
    <w:rsid w:val="00A22B24"/>
    <w:rsid w:val="00A235D1"/>
    <w:rsid w:val="00A34F25"/>
    <w:rsid w:val="00A421AC"/>
    <w:rsid w:val="00A455FE"/>
    <w:rsid w:val="00A53CC0"/>
    <w:rsid w:val="00A6128E"/>
    <w:rsid w:val="00A65C5B"/>
    <w:rsid w:val="00A6666B"/>
    <w:rsid w:val="00A73540"/>
    <w:rsid w:val="00A75275"/>
    <w:rsid w:val="00A8419D"/>
    <w:rsid w:val="00A92BF6"/>
    <w:rsid w:val="00AC5B4E"/>
    <w:rsid w:val="00AD42E8"/>
    <w:rsid w:val="00AD63F0"/>
    <w:rsid w:val="00AE7F6A"/>
    <w:rsid w:val="00B01EC8"/>
    <w:rsid w:val="00B0727A"/>
    <w:rsid w:val="00B25033"/>
    <w:rsid w:val="00B25100"/>
    <w:rsid w:val="00B31652"/>
    <w:rsid w:val="00B32986"/>
    <w:rsid w:val="00B406E6"/>
    <w:rsid w:val="00B46EAC"/>
    <w:rsid w:val="00B52422"/>
    <w:rsid w:val="00B52C65"/>
    <w:rsid w:val="00B548AA"/>
    <w:rsid w:val="00B5600C"/>
    <w:rsid w:val="00B85DF7"/>
    <w:rsid w:val="00BA12B0"/>
    <w:rsid w:val="00BE6298"/>
    <w:rsid w:val="00BF14CF"/>
    <w:rsid w:val="00C006BE"/>
    <w:rsid w:val="00C06F7A"/>
    <w:rsid w:val="00C11F09"/>
    <w:rsid w:val="00C15904"/>
    <w:rsid w:val="00C16347"/>
    <w:rsid w:val="00C2346D"/>
    <w:rsid w:val="00C25B12"/>
    <w:rsid w:val="00C2701F"/>
    <w:rsid w:val="00C27FB6"/>
    <w:rsid w:val="00C615F6"/>
    <w:rsid w:val="00C6333B"/>
    <w:rsid w:val="00C906C0"/>
    <w:rsid w:val="00C948C8"/>
    <w:rsid w:val="00CA4832"/>
    <w:rsid w:val="00CB66A5"/>
    <w:rsid w:val="00CC44AD"/>
    <w:rsid w:val="00CD269D"/>
    <w:rsid w:val="00CE401C"/>
    <w:rsid w:val="00D02DE1"/>
    <w:rsid w:val="00D060A2"/>
    <w:rsid w:val="00D45886"/>
    <w:rsid w:val="00D46AD9"/>
    <w:rsid w:val="00D47EAE"/>
    <w:rsid w:val="00D52C17"/>
    <w:rsid w:val="00D6755E"/>
    <w:rsid w:val="00D76B49"/>
    <w:rsid w:val="00D817D6"/>
    <w:rsid w:val="00D97DEC"/>
    <w:rsid w:val="00DA2D6A"/>
    <w:rsid w:val="00DA360E"/>
    <w:rsid w:val="00DA623D"/>
    <w:rsid w:val="00DB2078"/>
    <w:rsid w:val="00DB6C0E"/>
    <w:rsid w:val="00DB7C14"/>
    <w:rsid w:val="00DC037E"/>
    <w:rsid w:val="00DC7F54"/>
    <w:rsid w:val="00DE6DF5"/>
    <w:rsid w:val="00DF2E5B"/>
    <w:rsid w:val="00DF4915"/>
    <w:rsid w:val="00E07451"/>
    <w:rsid w:val="00E21E79"/>
    <w:rsid w:val="00E2443C"/>
    <w:rsid w:val="00E37B04"/>
    <w:rsid w:val="00E42CDD"/>
    <w:rsid w:val="00E625BD"/>
    <w:rsid w:val="00E77E48"/>
    <w:rsid w:val="00E87A29"/>
    <w:rsid w:val="00E90067"/>
    <w:rsid w:val="00EB052D"/>
    <w:rsid w:val="00EB28E3"/>
    <w:rsid w:val="00EB649D"/>
    <w:rsid w:val="00EC19B2"/>
    <w:rsid w:val="00EC7C42"/>
    <w:rsid w:val="00ED7265"/>
    <w:rsid w:val="00EE06B9"/>
    <w:rsid w:val="00EE06D4"/>
    <w:rsid w:val="00EF60F9"/>
    <w:rsid w:val="00F006B4"/>
    <w:rsid w:val="00F01494"/>
    <w:rsid w:val="00F05912"/>
    <w:rsid w:val="00F0795D"/>
    <w:rsid w:val="00F16454"/>
    <w:rsid w:val="00F24B12"/>
    <w:rsid w:val="00F25525"/>
    <w:rsid w:val="00F27074"/>
    <w:rsid w:val="00F27740"/>
    <w:rsid w:val="00F2787E"/>
    <w:rsid w:val="00F3741D"/>
    <w:rsid w:val="00F4319B"/>
    <w:rsid w:val="00F506B9"/>
    <w:rsid w:val="00F50C45"/>
    <w:rsid w:val="00F543C4"/>
    <w:rsid w:val="00F67F5C"/>
    <w:rsid w:val="00F70AA7"/>
    <w:rsid w:val="00F73C6F"/>
    <w:rsid w:val="00F76651"/>
    <w:rsid w:val="00F90576"/>
    <w:rsid w:val="00F97FA9"/>
    <w:rsid w:val="00FA6A8F"/>
    <w:rsid w:val="00FB2D3C"/>
    <w:rsid w:val="00FB3D2E"/>
    <w:rsid w:val="00FB483A"/>
    <w:rsid w:val="00FC3D64"/>
    <w:rsid w:val="00FC5D4D"/>
    <w:rsid w:val="00FD04AB"/>
    <w:rsid w:val="00FD1921"/>
    <w:rsid w:val="00FE2DFE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5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B52422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422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422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422"/>
    <w:pPr>
      <w:ind w:left="720" w:hanging="425"/>
    </w:pPr>
  </w:style>
  <w:style w:type="paragraph" w:customStyle="1" w:styleId="NumberedHeading1">
    <w:name w:val="Numbered Heading 1"/>
    <w:basedOn w:val="1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Текст концевой сноски1"/>
    <w:basedOn w:val="a0"/>
    <w:uiPriority w:val="99"/>
    <w:rsid w:val="00B52422"/>
  </w:style>
  <w:style w:type="paragraph" w:customStyle="1" w:styleId="Contents4">
    <w:name w:val="Contents 4"/>
    <w:basedOn w:val="a"/>
    <w:next w:val="a"/>
    <w:uiPriority w:val="99"/>
    <w:rsid w:val="00B52422"/>
    <w:pPr>
      <w:ind w:left="2880" w:hanging="425"/>
    </w:pPr>
  </w:style>
  <w:style w:type="paragraph" w:customStyle="1" w:styleId="DiamondList">
    <w:name w:val="Diamo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sid w:val="00B52422"/>
    <w:rPr>
      <w:sz w:val="20"/>
      <w:szCs w:val="20"/>
    </w:rPr>
  </w:style>
  <w:style w:type="paragraph" w:customStyle="1" w:styleId="TriangleList">
    <w:name w:val="Triangl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B52422"/>
  </w:style>
  <w:style w:type="paragraph" w:customStyle="1" w:styleId="41">
    <w:name w:val="Заголовок 4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sid w:val="00B52422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B52422"/>
  </w:style>
  <w:style w:type="paragraph" w:customStyle="1" w:styleId="BulletList">
    <w:name w:val="Bulle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1"/>
    <w:basedOn w:val="a0"/>
    <w:uiPriority w:val="99"/>
    <w:rsid w:val="00B52422"/>
    <w:rPr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21">
    <w:name w:val="Заголовок 2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B52422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B52422"/>
  </w:style>
  <w:style w:type="paragraph" w:styleId="a3">
    <w:name w:val="Block Text"/>
    <w:basedOn w:val="a"/>
    <w:uiPriority w:val="99"/>
    <w:rsid w:val="00B52422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B52422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B52422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sid w:val="00B52422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FECA-5DAD-4547-99FA-6D57F51D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17</cp:revision>
  <cp:lastPrinted>2021-05-18T10:31:00Z</cp:lastPrinted>
  <dcterms:created xsi:type="dcterms:W3CDTF">2021-05-17T15:06:00Z</dcterms:created>
  <dcterms:modified xsi:type="dcterms:W3CDTF">2021-05-18T10:59:00Z</dcterms:modified>
</cp:coreProperties>
</file>